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6063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6E803DFE" w14:textId="50356111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9662A8">
        <w:rPr>
          <w:rFonts w:ascii="Gill Sans MT" w:hAnsi="Gill Sans MT"/>
          <w:sz w:val="22"/>
          <w:szCs w:val="22"/>
        </w:rPr>
        <w:t>1</w:t>
      </w:r>
      <w:r w:rsidR="00BF717B">
        <w:rPr>
          <w:rFonts w:ascii="Gill Sans MT" w:hAnsi="Gill Sans MT"/>
          <w:sz w:val="22"/>
          <w:szCs w:val="22"/>
        </w:rPr>
        <w:t>0</w:t>
      </w:r>
      <w:r w:rsidR="004D0997">
        <w:rPr>
          <w:rFonts w:ascii="Gill Sans MT" w:hAnsi="Gill Sans MT"/>
          <w:sz w:val="22"/>
          <w:szCs w:val="22"/>
        </w:rPr>
        <w:t>.</w:t>
      </w:r>
      <w:r w:rsidR="00995677" w:rsidRPr="00093049">
        <w:rPr>
          <w:rFonts w:ascii="Gill Sans MT" w:hAnsi="Gill Sans MT"/>
          <w:sz w:val="22"/>
          <w:szCs w:val="22"/>
        </w:rPr>
        <w:t xml:space="preserve"> MODELO DE SOLICITUD Y MEMORIA</w:t>
      </w:r>
      <w:r w:rsidR="00F90420">
        <w:rPr>
          <w:rFonts w:ascii="Gill Sans MT" w:hAnsi="Gill Sans MT"/>
          <w:sz w:val="22"/>
          <w:szCs w:val="22"/>
        </w:rPr>
        <w:t xml:space="preserve"> – MODALIDAD </w:t>
      </w:r>
      <w:r w:rsidR="00BF717B">
        <w:rPr>
          <w:rFonts w:ascii="Gill Sans MT" w:hAnsi="Gill Sans MT"/>
          <w:sz w:val="22"/>
          <w:szCs w:val="22"/>
        </w:rPr>
        <w:t>3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63D2D854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B404E8">
        <w:rPr>
          <w:rFonts w:ascii="Gill Sans MT" w:hAnsi="Gill Sans MT"/>
          <w:sz w:val="22"/>
          <w:szCs w:val="22"/>
          <w:u w:val="single"/>
        </w:rPr>
        <w:t>5</w:t>
      </w:r>
    </w:p>
    <w:p w14:paraId="7F24FFAC" w14:textId="77777777" w:rsidR="002A0193" w:rsidRPr="00093049" w:rsidRDefault="002A0193" w:rsidP="007A464F">
      <w:pPr>
        <w:pStyle w:val="Sangradetextonormal"/>
        <w:spacing w:before="120" w:after="120"/>
        <w:ind w:right="-493"/>
        <w:jc w:val="center"/>
        <w:rPr>
          <w:rFonts w:ascii="Gill Sans MT" w:hAnsi="Gill Sans MT"/>
          <w:sz w:val="22"/>
          <w:szCs w:val="22"/>
          <w:u w:val="single"/>
        </w:r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845"/>
        <w:gridCol w:w="336"/>
        <w:gridCol w:w="1134"/>
        <w:gridCol w:w="5550"/>
        <w:gridCol w:w="12"/>
        <w:gridCol w:w="8"/>
      </w:tblGrid>
      <w:tr w:rsidR="00E52821" w:rsidRPr="00093049" w14:paraId="18AE9A73" w14:textId="77777777" w:rsidTr="009662A8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F5D34" w14:textId="0BB4694F" w:rsidR="00E52821" w:rsidRPr="00093049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093049" w:rsidRDefault="00E52821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F0872B0" w14:textId="77777777" w:rsidTr="009662A8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093049" w:rsidRDefault="00846F0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093049" w:rsidRDefault="00AD71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53139238" w14:textId="77777777" w:rsidTr="009662A8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B52" w14:textId="36DBA2F7" w:rsidR="000A1E8F" w:rsidRPr="00093049" w:rsidRDefault="000A1E8F" w:rsidP="007C251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6D8CDB3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46F0F" w:rsidRPr="00093049" w14:paraId="272C1D9A" w14:textId="77777777" w:rsidTr="009662A8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846F0F" w:rsidRPr="00093049" w14:paraId="21C7E32A" w14:textId="77777777" w:rsidTr="009662A8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6BCB1D3C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64214C27" w:rsidR="00846F0F" w:rsidRPr="00093049" w:rsidRDefault="00846F0F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930CB3" w:rsidRPr="00093049" w14:paraId="5D4D40AC" w14:textId="77777777" w:rsidTr="009662A8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2E31" w14:textId="0A8407CA" w:rsidR="00930CB3" w:rsidRPr="00785EF7" w:rsidRDefault="00092271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SERVICIO</w:t>
            </w: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DE20" w14:textId="77777777" w:rsidR="00930CB3" w:rsidRPr="00093049" w:rsidRDefault="00930CB3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930CB3" w:rsidRPr="00093049" w14:paraId="37F8FD89" w14:textId="77777777" w:rsidTr="009662A8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8FCC" w14:textId="52A753B7" w:rsidR="00930CB3" w:rsidRPr="00785EF7" w:rsidRDefault="00092271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GRUPO IDIPAZ</w:t>
            </w: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8695" w14:textId="77777777" w:rsidR="00930CB3" w:rsidRPr="00093049" w:rsidRDefault="00930CB3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092271" w:rsidRPr="00093049" w14:paraId="054FFF57" w14:textId="77777777" w:rsidTr="00966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9" w:type="dxa"/>
          <w:cantSplit/>
        </w:trPr>
        <w:tc>
          <w:tcPr>
            <w:tcW w:w="103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522E0" w14:textId="0A5B1E74" w:rsidR="00092271" w:rsidRDefault="00092271" w:rsidP="00092271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64ABF625" w14:textId="3FD2FD01" w:rsidR="00BA6671" w:rsidRDefault="00BA6671" w:rsidP="00BA6671"/>
          <w:p w14:paraId="1C40DFB0" w14:textId="77777777" w:rsidR="009662A8" w:rsidRPr="00BA6671" w:rsidRDefault="009662A8" w:rsidP="00BA6671"/>
          <w:p w14:paraId="4FE0F538" w14:textId="77777777" w:rsidR="0033665A" w:rsidRPr="0033665A" w:rsidRDefault="0033665A" w:rsidP="0033665A"/>
          <w:p w14:paraId="741C8610" w14:textId="2737AA8B" w:rsidR="00092271" w:rsidRPr="00093049" w:rsidRDefault="00092271" w:rsidP="00092271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 IDENTIFICACIÓN DE LA PROPUESTA</w:t>
            </w:r>
          </w:p>
        </w:tc>
      </w:tr>
      <w:tr w:rsidR="00092271" w:rsidRPr="00093049" w14:paraId="41B7D53B" w14:textId="77777777" w:rsidTr="009662A8">
        <w:trPr>
          <w:gridAfter w:val="2"/>
          <w:wAfter w:w="19" w:type="dxa"/>
          <w:cantSplit/>
          <w:trHeight w:hRule="exact" w:val="295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36147" w14:textId="006BC407" w:rsidR="00092271" w:rsidRPr="00093049" w:rsidRDefault="00092271" w:rsidP="0009227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ÍTULO DEL PROYECTO DE INVESTIGACIÓN</w:t>
            </w:r>
          </w:p>
        </w:tc>
      </w:tr>
      <w:tr w:rsidR="00092271" w:rsidRPr="00093049" w14:paraId="68628741" w14:textId="77777777" w:rsidTr="009662A8">
        <w:trPr>
          <w:gridAfter w:val="2"/>
          <w:wAfter w:w="19" w:type="dxa"/>
          <w:cantSplit/>
          <w:trHeight w:hRule="exact" w:val="1417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1303518A" w:rsidR="00092271" w:rsidRPr="00093049" w:rsidRDefault="00092271" w:rsidP="0009227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92271" w:rsidRPr="00093049" w:rsidDel="00930CB3" w14:paraId="39601CE3" w14:textId="77777777" w:rsidTr="009662A8">
        <w:trPr>
          <w:gridAfter w:val="1"/>
          <w:wAfter w:w="8" w:type="dxa"/>
          <w:cantSplit/>
          <w:trHeight w:hRule="exact" w:val="295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65E95" w14:textId="46306BB9" w:rsidR="00092271" w:rsidRPr="00093049" w:rsidDel="00930CB3" w:rsidRDefault="00BA6671" w:rsidP="00092271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>
              <w:rPr>
                <w:rFonts w:ascii="Gill Sans MT" w:hAnsi="Gill Sans MT" w:cs="Gill Sans MT"/>
                <w:sz w:val="22"/>
                <w:szCs w:val="22"/>
              </w:rPr>
              <w:t>ORGANISMO FINANCIADOR</w:t>
            </w:r>
          </w:p>
        </w:tc>
        <w:tc>
          <w:tcPr>
            <w:tcW w:w="7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58C3" w14:textId="39B4D118" w:rsidR="00092271" w:rsidRPr="00093049" w:rsidDel="00930CB3" w:rsidRDefault="00092271" w:rsidP="00092271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</w:p>
        </w:tc>
      </w:tr>
      <w:tr w:rsidR="00BA6671" w:rsidRPr="00093049" w:rsidDel="00930CB3" w14:paraId="6A2436E7" w14:textId="77777777" w:rsidTr="009662A8">
        <w:trPr>
          <w:gridAfter w:val="1"/>
          <w:wAfter w:w="8" w:type="dxa"/>
          <w:cantSplit/>
          <w:trHeight w:hRule="exact" w:val="295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E917A" w14:textId="4E535FAB" w:rsidR="00BA6671" w:rsidRDefault="00D93253" w:rsidP="00092271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>
              <w:rPr>
                <w:rFonts w:ascii="Gill Sans MT" w:hAnsi="Gill Sans MT" w:cs="Gill Sans MT"/>
                <w:sz w:val="22"/>
                <w:szCs w:val="22"/>
              </w:rPr>
              <w:t>PERSONA CONTRATADA</w:t>
            </w:r>
          </w:p>
        </w:tc>
        <w:tc>
          <w:tcPr>
            <w:tcW w:w="7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A25A" w14:textId="6F8A0965" w:rsidR="00BA6671" w:rsidRPr="00093049" w:rsidDel="00930CB3" w:rsidRDefault="00BA6671" w:rsidP="00092271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</w:p>
        </w:tc>
      </w:tr>
      <w:tr w:rsidR="00BF717B" w:rsidRPr="00093049" w:rsidDel="00930CB3" w14:paraId="26CEC5F1" w14:textId="77777777" w:rsidTr="009662A8">
        <w:trPr>
          <w:gridAfter w:val="1"/>
          <w:wAfter w:w="8" w:type="dxa"/>
          <w:cantSplit/>
          <w:trHeight w:hRule="exact" w:val="295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26B0A" w14:textId="62F56CCA" w:rsidR="00BF717B" w:rsidRDefault="00BF717B" w:rsidP="00092271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>
              <w:rPr>
                <w:rFonts w:ascii="Gill Sans MT" w:hAnsi="Gill Sans MT" w:cs="Gill Sans MT"/>
                <w:sz w:val="22"/>
                <w:szCs w:val="22"/>
              </w:rPr>
              <w:t>IMPORTE SOLICITADO</w:t>
            </w:r>
          </w:p>
        </w:tc>
        <w:tc>
          <w:tcPr>
            <w:tcW w:w="7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3BC5" w14:textId="77777777" w:rsidR="00BF717B" w:rsidRPr="00093049" w:rsidDel="00930CB3" w:rsidRDefault="00BF717B" w:rsidP="00092271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</w:p>
        </w:tc>
      </w:tr>
      <w:tr w:rsidR="00092271" w:rsidRPr="00093049" w14:paraId="11347E8A" w14:textId="77777777" w:rsidTr="00966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9" w:type="dxa"/>
          <w:cantSplit/>
          <w:trHeight w:hRule="exact" w:val="437"/>
        </w:trPr>
        <w:tc>
          <w:tcPr>
            <w:tcW w:w="103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092271" w:rsidRPr="00093049" w:rsidRDefault="00092271" w:rsidP="00092271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092271" w:rsidRPr="00093049" w14:paraId="45765409" w14:textId="77777777" w:rsidTr="009662A8">
        <w:trPr>
          <w:gridAfter w:val="2"/>
          <w:wAfter w:w="19" w:type="dxa"/>
          <w:cantSplit/>
          <w:trHeight w:hRule="exact" w:val="284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888F368" w:rsidR="00092271" w:rsidRPr="00093049" w:rsidRDefault="00092271" w:rsidP="00092271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318B0A77" w14:textId="77777777" w:rsidR="00092271" w:rsidRPr="00093049" w:rsidRDefault="00092271" w:rsidP="00092271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3CF1973E" w:rsidR="00092271" w:rsidRPr="00093049" w:rsidRDefault="00092271" w:rsidP="0009227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</w:p>
          <w:p w14:paraId="01BC9F41" w14:textId="77777777" w:rsidR="00092271" w:rsidRPr="00093049" w:rsidRDefault="00092271" w:rsidP="0009227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4C762AC3" w:rsidR="00092271" w:rsidRPr="00093049" w:rsidRDefault="00092271" w:rsidP="00344368">
            <w:pPr>
              <w:ind w:right="840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noviembre de 2025</w:t>
            </w:r>
          </w:p>
        </w:tc>
      </w:tr>
      <w:tr w:rsidR="00092271" w:rsidRPr="00093049" w14:paraId="2AD17DA6" w14:textId="77777777" w:rsidTr="009662A8">
        <w:trPr>
          <w:gridAfter w:val="2"/>
          <w:wAfter w:w="19" w:type="dxa"/>
          <w:cantSplit/>
          <w:trHeight w:val="680"/>
        </w:trPr>
        <w:tc>
          <w:tcPr>
            <w:tcW w:w="103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6F16E2FA" w:rsidR="00092271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5C0E74B3" w14:textId="77777777" w:rsidR="00CD6222" w:rsidRPr="00093049" w:rsidRDefault="00CD6222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092271" w:rsidRPr="00093049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092271" w:rsidRPr="00093049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092271" w:rsidRPr="00093049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92271" w:rsidRPr="00093049" w14:paraId="1869DF2E" w14:textId="77777777" w:rsidTr="009662A8">
        <w:trPr>
          <w:gridAfter w:val="2"/>
          <w:wAfter w:w="19" w:type="dxa"/>
          <w:cantSplit/>
          <w:trHeight w:hRule="exact" w:val="295"/>
        </w:trPr>
        <w:tc>
          <w:tcPr>
            <w:tcW w:w="103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3F6DAE7F" w:rsidR="00092271" w:rsidRPr="00093049" w:rsidRDefault="00092271" w:rsidP="00092271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Firma (original</w:t>
            </w:r>
            <w:r w:rsidR="009662A8">
              <w:rPr>
                <w:rFonts w:ascii="Gill Sans MT" w:hAnsi="Gill Sans MT"/>
                <w:sz w:val="22"/>
                <w:szCs w:val="22"/>
              </w:rPr>
              <w:t xml:space="preserve"> / digital</w:t>
            </w:r>
            <w:r w:rsidRPr="00093049">
              <w:rPr>
                <w:rFonts w:ascii="Gill Sans MT" w:hAnsi="Gill Sans MT"/>
                <w:sz w:val="22"/>
                <w:szCs w:val="22"/>
              </w:rPr>
              <w:t>) de</w:t>
            </w:r>
            <w:r w:rsidR="00E03925">
              <w:rPr>
                <w:rFonts w:ascii="Gill Sans MT" w:hAnsi="Gill Sans MT"/>
                <w:sz w:val="22"/>
                <w:szCs w:val="22"/>
              </w:rPr>
              <w:t xml:space="preserve"> la persona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solicitante de la Beca</w:t>
            </w:r>
          </w:p>
        </w:tc>
      </w:tr>
      <w:tr w:rsidR="00092271" w:rsidRPr="00093049" w14:paraId="4622A26A" w14:textId="77777777" w:rsidTr="009662A8">
        <w:trPr>
          <w:gridAfter w:val="2"/>
          <w:wAfter w:w="19" w:type="dxa"/>
          <w:cantSplit/>
          <w:trHeight w:hRule="exact" w:val="1878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07753A5F" w:rsidR="00092271" w:rsidRPr="00093049" w:rsidRDefault="00092271" w:rsidP="0009227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 xml:space="preserve">El firmante solicita ser admitido a la </w:t>
            </w:r>
            <w:r w:rsidR="00785EF7">
              <w:rPr>
                <w:rFonts w:ascii="Gill Sans MT" w:hAnsi="Gill Sans MT"/>
                <w:sz w:val="20"/>
                <w:szCs w:val="22"/>
              </w:rPr>
              <w:t>c</w:t>
            </w:r>
            <w:r w:rsidRPr="00093049">
              <w:rPr>
                <w:rFonts w:ascii="Gill Sans MT" w:hAnsi="Gill Sans MT"/>
                <w:sz w:val="20"/>
                <w:szCs w:val="22"/>
              </w:rPr>
              <w:t>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092271" w:rsidRPr="00093049" w:rsidRDefault="00092271" w:rsidP="00092271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7159CB8D" w:rsidR="00092271" w:rsidRPr="00093049" w:rsidRDefault="00092271" w:rsidP="0009227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 xml:space="preserve">Los datos personales que aparecen en este documento sólo serán utilizados para los fines previstos en la correspondiente </w:t>
            </w:r>
            <w:r>
              <w:rPr>
                <w:rFonts w:ascii="Gill Sans MT" w:hAnsi="Gill Sans MT"/>
                <w:sz w:val="20"/>
                <w:szCs w:val="22"/>
              </w:rPr>
              <w:t>c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onvocatoria o para su tratamiento automatizado con fines estadísticos con las garantías previstas en la Ley Orgánica 3/2018, de 5 de diciembre, de Protección de Datos Personales y </w:t>
            </w:r>
            <w:r w:rsidR="002215B3">
              <w:rPr>
                <w:rFonts w:ascii="Gill Sans MT" w:hAnsi="Gill Sans MT"/>
                <w:sz w:val="20"/>
                <w:szCs w:val="22"/>
              </w:rPr>
              <w:t>G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arantía de los </w:t>
            </w:r>
            <w:r w:rsidR="002215B3">
              <w:rPr>
                <w:rFonts w:ascii="Gill Sans MT" w:hAnsi="Gill Sans MT"/>
                <w:sz w:val="20"/>
                <w:szCs w:val="22"/>
              </w:rPr>
              <w:t>D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erechos </w:t>
            </w:r>
            <w:r w:rsidR="002215B3">
              <w:rPr>
                <w:rFonts w:ascii="Gill Sans MT" w:hAnsi="Gill Sans MT"/>
                <w:sz w:val="20"/>
                <w:szCs w:val="22"/>
              </w:rPr>
              <w:t>D</w:t>
            </w:r>
            <w:r w:rsidRPr="00093049">
              <w:rPr>
                <w:rFonts w:ascii="Gill Sans MT" w:hAnsi="Gill Sans MT"/>
                <w:sz w:val="20"/>
                <w:szCs w:val="22"/>
              </w:rPr>
              <w:t>igitales y el Real Decreto 3/2010, de 8 de enero, por el que se regula el Esquema Nacional de Seguridad en el ámbito de la Administración Electrónica.</w:t>
            </w:r>
          </w:p>
        </w:tc>
      </w:tr>
    </w:tbl>
    <w:p w14:paraId="23B0390C" w14:textId="042C48C7" w:rsidR="00AD718F" w:rsidRPr="00093049" w:rsidRDefault="00AD718F">
      <w:pPr>
        <w:rPr>
          <w:rFonts w:ascii="Gill Sans MT" w:hAnsi="Gill Sans MT" w:cs="Arial"/>
          <w:bCs/>
          <w:sz w:val="22"/>
          <w:szCs w:val="22"/>
        </w:rPr>
      </w:pPr>
    </w:p>
    <w:p w14:paraId="4AF1F864" w14:textId="77777777" w:rsidR="009662A8" w:rsidRDefault="009662A8">
      <w:pPr>
        <w:rPr>
          <w:rFonts w:ascii="Gill Sans MT" w:hAnsi="Gill Sans MT" w:cs="Arial"/>
          <w:b/>
          <w:bCs/>
          <w:szCs w:val="22"/>
        </w:rPr>
      </w:pPr>
      <w:r>
        <w:rPr>
          <w:rFonts w:ascii="Gill Sans MT" w:hAnsi="Gill Sans MT"/>
          <w:szCs w:val="22"/>
        </w:rPr>
        <w:br w:type="page"/>
      </w:r>
    </w:p>
    <w:p w14:paraId="21980E7E" w14:textId="77777777" w:rsidR="005C61F1" w:rsidRPr="00411265" w:rsidRDefault="005C61F1" w:rsidP="005C61F1">
      <w:pPr>
        <w:pStyle w:val="Ttulo7"/>
        <w:rPr>
          <w:rFonts w:ascii="Gill Sans MT" w:hAnsi="Gill Sans MT"/>
          <w:sz w:val="24"/>
          <w:szCs w:val="22"/>
        </w:rPr>
      </w:pPr>
      <w:r w:rsidRPr="00411265">
        <w:rPr>
          <w:rFonts w:ascii="Gill Sans MT" w:hAnsi="Gill Sans MT"/>
          <w:sz w:val="24"/>
          <w:szCs w:val="22"/>
        </w:rPr>
        <w:lastRenderedPageBreak/>
        <w:t>MEMORIA DEL PROYECTO DE INVESTIGACIÓN</w:t>
      </w:r>
      <w:r>
        <w:rPr>
          <w:rFonts w:ascii="Gill Sans MT" w:hAnsi="Gill Sans MT"/>
          <w:sz w:val="24"/>
          <w:szCs w:val="22"/>
        </w:rPr>
        <w:t xml:space="preserve"> E INTENSIFICACIÓN</w:t>
      </w:r>
    </w:p>
    <w:p w14:paraId="6170C1F3" w14:textId="77777777" w:rsidR="005C61F1" w:rsidRPr="00411265" w:rsidRDefault="005C61F1" w:rsidP="005C61F1">
      <w:pPr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CD80BD" w14:textId="77777777" w:rsidR="005C61F1" w:rsidRPr="00411265" w:rsidRDefault="005C61F1" w:rsidP="005C61F1">
          <w:pPr>
            <w:pStyle w:val="TtuloTDC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6A3DB789" w14:textId="0EA7A143" w:rsidR="00724519" w:rsidRDefault="005C61F1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r w:rsidRPr="00EE7569">
            <w:rPr>
              <w:rFonts w:ascii="Gill Sans MT" w:hAnsi="Gill Sans MT"/>
              <w:bCs/>
            </w:rPr>
            <w:fldChar w:fldCharType="begin"/>
          </w:r>
          <w:r w:rsidRPr="00EE7569">
            <w:rPr>
              <w:rFonts w:ascii="Gill Sans MT" w:hAnsi="Gill Sans MT"/>
              <w:bCs/>
            </w:rPr>
            <w:instrText xml:space="preserve"> TOC \o "1-3" \h \z \u </w:instrText>
          </w:r>
          <w:r w:rsidRPr="00EE7569">
            <w:rPr>
              <w:rFonts w:ascii="Gill Sans MT" w:hAnsi="Gill Sans MT"/>
              <w:bCs/>
            </w:rPr>
            <w:fldChar w:fldCharType="separate"/>
          </w:r>
          <w:hyperlink w:anchor="_Toc213176436" w:history="1">
            <w:r w:rsidR="00724519" w:rsidRPr="00236200">
              <w:rPr>
                <w:rStyle w:val="Hipervnculo"/>
                <w:rFonts w:ascii="Gill Sans MT" w:hAnsi="Gill Sans MT" w:cs="Arial"/>
                <w:b/>
                <w:noProof/>
              </w:rPr>
              <w:t>PERFIL DEL IP</w:t>
            </w:r>
            <w:r w:rsidR="00724519">
              <w:rPr>
                <w:noProof/>
                <w:webHidden/>
              </w:rPr>
              <w:tab/>
            </w:r>
            <w:r w:rsidR="00724519">
              <w:rPr>
                <w:noProof/>
                <w:webHidden/>
              </w:rPr>
              <w:fldChar w:fldCharType="begin"/>
            </w:r>
            <w:r w:rsidR="00724519">
              <w:rPr>
                <w:noProof/>
                <w:webHidden/>
              </w:rPr>
              <w:instrText xml:space="preserve"> PAGEREF _Toc213176436 \h </w:instrText>
            </w:r>
            <w:r w:rsidR="00724519">
              <w:rPr>
                <w:noProof/>
                <w:webHidden/>
              </w:rPr>
            </w:r>
            <w:r w:rsidR="00724519">
              <w:rPr>
                <w:noProof/>
                <w:webHidden/>
              </w:rPr>
              <w:fldChar w:fldCharType="separate"/>
            </w:r>
            <w:r w:rsidR="00724519">
              <w:rPr>
                <w:noProof/>
                <w:webHidden/>
              </w:rPr>
              <w:t>3</w:t>
            </w:r>
            <w:r w:rsidR="00724519">
              <w:rPr>
                <w:noProof/>
                <w:webHidden/>
              </w:rPr>
              <w:fldChar w:fldCharType="end"/>
            </w:r>
          </w:hyperlink>
        </w:p>
        <w:p w14:paraId="4FE233FF" w14:textId="77777777" w:rsidR="00724519" w:rsidRPr="00724519" w:rsidRDefault="00724519" w:rsidP="00724519">
          <w:pPr>
            <w:rPr>
              <w:rFonts w:eastAsiaTheme="minorEastAsia"/>
            </w:rPr>
          </w:pPr>
        </w:p>
        <w:p w14:paraId="5CB6EE24" w14:textId="5D23DBBF" w:rsidR="00724519" w:rsidRDefault="00724519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3176437" w:history="1">
            <w:r w:rsidRPr="00236200">
              <w:rPr>
                <w:rStyle w:val="Hipervnculo"/>
                <w:rFonts w:ascii="Gill Sans MT" w:hAnsi="Gill Sans MT" w:cs="Arial"/>
                <w:b/>
                <w:noProof/>
              </w:rPr>
              <w:t>RESUMEN DEL PROYECTO EN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7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1C02" w14:textId="77777777" w:rsidR="00724519" w:rsidRPr="00724519" w:rsidRDefault="00724519" w:rsidP="00724519">
          <w:pPr>
            <w:rPr>
              <w:rFonts w:eastAsiaTheme="minorEastAsia"/>
            </w:rPr>
          </w:pPr>
        </w:p>
        <w:p w14:paraId="70DAC014" w14:textId="22E9489A" w:rsidR="00724519" w:rsidRDefault="00724519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3176438" w:history="1">
            <w:r w:rsidRPr="00236200">
              <w:rPr>
                <w:rStyle w:val="Hipervnculo"/>
                <w:rFonts w:ascii="Gill Sans MT" w:hAnsi="Gill Sans MT" w:cs="Arial"/>
                <w:b/>
                <w:caps/>
                <w:noProof/>
                <w:snapToGrid w:val="0"/>
              </w:rPr>
              <w:t>IMPACTO Y RELEVANCIA DEL PROYECTO Y PARA LA INSTIT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7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078C" w14:textId="77777777" w:rsidR="00724519" w:rsidRPr="00724519" w:rsidRDefault="00724519" w:rsidP="00724519">
          <w:pPr>
            <w:rPr>
              <w:rFonts w:eastAsiaTheme="minorEastAsia"/>
            </w:rPr>
          </w:pPr>
        </w:p>
        <w:p w14:paraId="1307B9C7" w14:textId="30462935" w:rsidR="00724519" w:rsidRDefault="00724519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176439" w:history="1">
            <w:r w:rsidRPr="00236200">
              <w:rPr>
                <w:rStyle w:val="Hipervnculo"/>
                <w:rFonts w:ascii="Gill Sans MT" w:hAnsi="Gill Sans MT" w:cs="Arial"/>
                <w:b/>
                <w:caps/>
                <w:noProof/>
                <w:snapToGrid w:val="0"/>
              </w:rPr>
              <w:t>JUSTIFICACIÓN DETALLADA DE LA CUANTÍA SOLICI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7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A0F3" w14:textId="2A6EBA2C" w:rsidR="005C61F1" w:rsidRPr="00411265" w:rsidRDefault="005C61F1" w:rsidP="005C61F1">
          <w:pPr>
            <w:spacing w:before="360" w:after="360"/>
            <w:rPr>
              <w:sz w:val="22"/>
              <w:szCs w:val="22"/>
            </w:rPr>
          </w:pPr>
          <w:r w:rsidRPr="00EE7569">
            <w:rPr>
              <w:rFonts w:ascii="Gill Sans MT" w:hAnsi="Gill Sans MT"/>
              <w:bCs/>
            </w:rPr>
            <w:fldChar w:fldCharType="end"/>
          </w:r>
        </w:p>
      </w:sdtContent>
    </w:sdt>
    <w:p w14:paraId="638452BB" w14:textId="77777777" w:rsidR="005C61F1" w:rsidRPr="00411265" w:rsidRDefault="005C61F1" w:rsidP="005C61F1">
      <w:pPr>
        <w:rPr>
          <w:sz w:val="22"/>
          <w:szCs w:val="22"/>
        </w:rPr>
      </w:pPr>
    </w:p>
    <w:p w14:paraId="6666C292" w14:textId="77777777" w:rsidR="005C61F1" w:rsidRPr="00411265" w:rsidRDefault="005C61F1" w:rsidP="00E41F8C">
      <w:pPr>
        <w:rPr>
          <w:rFonts w:ascii="Gill Sans MT" w:hAnsi="Gill Sans MT"/>
          <w:sz w:val="22"/>
          <w:szCs w:val="22"/>
        </w:rPr>
      </w:pPr>
    </w:p>
    <w:p w14:paraId="0F4357CC" w14:textId="77777777" w:rsidR="005C61F1" w:rsidRPr="00411265" w:rsidRDefault="005C61F1" w:rsidP="005C61F1">
      <w:pPr>
        <w:tabs>
          <w:tab w:val="left" w:pos="7854"/>
        </w:tabs>
        <w:rPr>
          <w:rFonts w:ascii="Gill Sans MT" w:hAnsi="Gill Sans MT"/>
          <w:sz w:val="22"/>
          <w:szCs w:val="22"/>
        </w:rPr>
      </w:pPr>
    </w:p>
    <w:p w14:paraId="258BF125" w14:textId="77777777" w:rsidR="005C61F1" w:rsidRPr="00411265" w:rsidRDefault="005C61F1" w:rsidP="005C61F1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04CEADFE" w14:textId="77777777" w:rsidR="00D93253" w:rsidRPr="00093049" w:rsidRDefault="00D93253" w:rsidP="00D93253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sz w:val="22"/>
          <w:szCs w:val="22"/>
        </w:rPr>
      </w:pPr>
      <w:bookmarkStart w:id="0" w:name="_Toc212718035"/>
      <w:bookmarkStart w:id="1" w:name="_Toc213176436"/>
      <w:r>
        <w:rPr>
          <w:rFonts w:ascii="Gill Sans MT" w:hAnsi="Gill Sans MT" w:cs="Arial"/>
          <w:b/>
          <w:sz w:val="22"/>
          <w:szCs w:val="22"/>
        </w:rPr>
        <w:lastRenderedPageBreak/>
        <w:t>PERFIL DEL IP</w:t>
      </w:r>
      <w:bookmarkEnd w:id="0"/>
      <w:bookmarkEnd w:id="1"/>
    </w:p>
    <w:p w14:paraId="07F59689" w14:textId="77777777" w:rsidR="00D93253" w:rsidRDefault="00D93253" w:rsidP="00D93253">
      <w:pPr>
        <w:tabs>
          <w:tab w:val="left" w:pos="3060"/>
        </w:tabs>
        <w:ind w:right="-2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Explicar mediante los criterios COARA (impacto, resultados e indicadores bibliométricos) las 10 publicaciones principales de los últimos 5 años, su participación en proyectos de investigación previos y sus actividades de divulgación, protección de la propiedad intelectual e industrial y participación en estructuras estables de investigación.</w:t>
      </w:r>
    </w:p>
    <w:p w14:paraId="739CAE27" w14:textId="77777777" w:rsidR="00D93253" w:rsidRPr="00093049" w:rsidRDefault="00D93253" w:rsidP="00D93253">
      <w:pPr>
        <w:tabs>
          <w:tab w:val="left" w:pos="3060"/>
        </w:tabs>
        <w:ind w:right="284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Defina su línea de investigación y el impacto de la misma en la institución.</w:t>
      </w:r>
    </w:p>
    <w:p w14:paraId="5CD20AB3" w14:textId="40E0024D" w:rsidR="00D93253" w:rsidRDefault="00D93253" w:rsidP="00D93253">
      <w:pPr>
        <w:tabs>
          <w:tab w:val="left" w:pos="3060"/>
        </w:tabs>
        <w:ind w:right="-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>
        <w:rPr>
          <w:rFonts w:ascii="Gill Sans MT" w:hAnsi="Gill Sans MT" w:cs="Arial"/>
          <w:sz w:val="22"/>
          <w:szCs w:val="22"/>
        </w:rPr>
        <w:t>2</w:t>
      </w:r>
      <w:r w:rsidRPr="00093049">
        <w:rPr>
          <w:rFonts w:ascii="Gill Sans MT" w:hAnsi="Gill Sans MT" w:cs="Arial"/>
          <w:sz w:val="22"/>
          <w:szCs w:val="22"/>
        </w:rPr>
        <w:t xml:space="preserve"> página</w:t>
      </w:r>
      <w:r>
        <w:rPr>
          <w:rFonts w:ascii="Gill Sans MT" w:hAnsi="Gill Sans MT" w:cs="Arial"/>
          <w:sz w:val="22"/>
          <w:szCs w:val="22"/>
        </w:rPr>
        <w:t>s</w:t>
      </w:r>
      <w:r w:rsidRPr="00093049">
        <w:rPr>
          <w:rFonts w:ascii="Gill Sans MT" w:hAnsi="Gill Sans MT" w:cs="Arial"/>
          <w:sz w:val="22"/>
          <w:szCs w:val="22"/>
        </w:rPr>
        <w:t>)</w:t>
      </w:r>
    </w:p>
    <w:p w14:paraId="644D4EA3" w14:textId="77777777" w:rsidR="00D93253" w:rsidRDefault="00D93253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04AEEF96" w14:textId="0137B8E0" w:rsidR="005C61F1" w:rsidRPr="00411265" w:rsidRDefault="005C61F1" w:rsidP="005C61F1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2" w:name="_Toc213176437"/>
      <w:r w:rsidRPr="00411265">
        <w:rPr>
          <w:rFonts w:ascii="Gill Sans MT" w:hAnsi="Gill Sans MT" w:cs="Arial"/>
          <w:b/>
          <w:sz w:val="22"/>
          <w:szCs w:val="22"/>
        </w:rPr>
        <w:lastRenderedPageBreak/>
        <w:t xml:space="preserve">RESUMEN DEL PROYECTO </w:t>
      </w:r>
      <w:r>
        <w:rPr>
          <w:rFonts w:ascii="Gill Sans MT" w:hAnsi="Gill Sans MT" w:cs="Arial"/>
          <w:b/>
          <w:sz w:val="22"/>
          <w:szCs w:val="22"/>
        </w:rPr>
        <w:t>EN CURSO</w:t>
      </w:r>
      <w:bookmarkEnd w:id="2"/>
    </w:p>
    <w:p w14:paraId="0E42D50F" w14:textId="70C9917D" w:rsidR="00D516FA" w:rsidRDefault="005C61F1" w:rsidP="00D516FA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Finalidad del proyecto,</w:t>
      </w:r>
      <w:r w:rsidR="00D516FA" w:rsidRPr="00411265">
        <w:rPr>
          <w:rFonts w:ascii="Gill Sans MT" w:hAnsi="Gill Sans MT" w:cs="Arial"/>
          <w:sz w:val="22"/>
          <w:szCs w:val="22"/>
        </w:rPr>
        <w:t xml:space="preserve"> novedad y trascendencia de los objetivos</w:t>
      </w:r>
    </w:p>
    <w:p w14:paraId="34F459EC" w14:textId="7FDF4BD6" w:rsidR="00D516FA" w:rsidRDefault="00D516FA" w:rsidP="00D516FA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>Diseño, sujetos de estudio, variables, recogida y análisis de datos, limitaciones del estudio, plan de contingencias, aspectos éticos del proyecto.</w:t>
      </w:r>
    </w:p>
    <w:p w14:paraId="2BC6B372" w14:textId="3CAA7390" w:rsidR="005C61F1" w:rsidRPr="00411265" w:rsidRDefault="00D516FA" w:rsidP="00D516FA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Resultados obtenidos hasta la fecha</w:t>
      </w:r>
    </w:p>
    <w:p w14:paraId="462A0A7C" w14:textId="646837FC" w:rsidR="005C61F1" w:rsidRPr="00411265" w:rsidRDefault="005C61F1" w:rsidP="005C61F1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(máximo </w:t>
      </w:r>
      <w:r w:rsidR="00724519">
        <w:rPr>
          <w:rFonts w:ascii="Gill Sans MT" w:hAnsi="Gill Sans MT" w:cs="Arial"/>
          <w:sz w:val="22"/>
          <w:szCs w:val="22"/>
        </w:rPr>
        <w:t>2</w:t>
      </w:r>
      <w:r>
        <w:rPr>
          <w:rFonts w:ascii="Gill Sans MT" w:hAnsi="Gill Sans MT" w:cs="Arial"/>
          <w:sz w:val="22"/>
          <w:szCs w:val="22"/>
        </w:rPr>
        <w:t xml:space="preserve"> página</w:t>
      </w:r>
      <w:r w:rsidR="00E41F8C">
        <w:rPr>
          <w:rFonts w:ascii="Gill Sans MT" w:hAnsi="Gill Sans MT" w:cs="Arial"/>
          <w:sz w:val="22"/>
          <w:szCs w:val="22"/>
        </w:rPr>
        <w:t>s</w:t>
      </w:r>
      <w:r w:rsidRPr="00411265">
        <w:rPr>
          <w:rFonts w:ascii="Gill Sans MT" w:hAnsi="Gill Sans MT" w:cs="Arial"/>
          <w:sz w:val="22"/>
          <w:szCs w:val="22"/>
        </w:rPr>
        <w:t>)</w:t>
      </w:r>
    </w:p>
    <w:p w14:paraId="55E10B57" w14:textId="77777777" w:rsidR="005C61F1" w:rsidRPr="00411265" w:rsidRDefault="005C61F1" w:rsidP="005C61F1">
      <w:pPr>
        <w:tabs>
          <w:tab w:val="left" w:pos="3060"/>
        </w:tabs>
        <w:ind w:right="282"/>
        <w:jc w:val="both"/>
        <w:rPr>
          <w:rFonts w:ascii="Gill Sans MT" w:hAnsi="Gill Sans MT" w:cs="Arial"/>
          <w:b/>
          <w:sz w:val="22"/>
          <w:szCs w:val="22"/>
        </w:rPr>
      </w:pPr>
    </w:p>
    <w:p w14:paraId="74AEA92B" w14:textId="5882B8B7" w:rsidR="005C61F1" w:rsidRPr="00411265" w:rsidRDefault="005C61F1" w:rsidP="00D516FA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6B9CDA45" w14:textId="21D92265" w:rsidR="005C61F1" w:rsidRPr="00411265" w:rsidRDefault="005C61F1" w:rsidP="005C61F1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3" w:name="_Toc213176438"/>
      <w:r w:rsidRPr="00411265">
        <w:rPr>
          <w:rFonts w:ascii="Gill Sans MT" w:hAnsi="Gill Sans MT" w:cs="Arial"/>
          <w:b/>
          <w:caps/>
          <w:snapToGrid w:val="0"/>
          <w:sz w:val="22"/>
          <w:szCs w:val="22"/>
        </w:rPr>
        <w:lastRenderedPageBreak/>
        <w:t>IMPACTO Y RELEVANCIA</w:t>
      </w:r>
      <w:r w:rsidR="0006633A">
        <w:rPr>
          <w:rFonts w:ascii="Gill Sans MT" w:hAnsi="Gill Sans MT" w:cs="Arial"/>
          <w:b/>
          <w:caps/>
          <w:snapToGrid w:val="0"/>
          <w:sz w:val="22"/>
          <w:szCs w:val="22"/>
        </w:rPr>
        <w:t xml:space="preserve"> DEL PROYECTO Y PARA LA INSTITUCIÓN</w:t>
      </w:r>
      <w:bookmarkEnd w:id="3"/>
    </w:p>
    <w:p w14:paraId="75D207B1" w14:textId="77777777" w:rsidR="00D516FA" w:rsidRDefault="00D516FA" w:rsidP="00D516FA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snapToGrid w:val="0"/>
          <w:sz w:val="22"/>
          <w:szCs w:val="22"/>
        </w:rPr>
      </w:pPr>
      <w:r>
        <w:rPr>
          <w:rFonts w:ascii="Gill Sans MT" w:hAnsi="Gill Sans MT" w:cs="Arial"/>
          <w:snapToGrid w:val="0"/>
          <w:sz w:val="22"/>
          <w:szCs w:val="22"/>
        </w:rPr>
        <w:t>Describir el impacto científico, en salud, económico y social del proyecto, aportando indicadores.</w:t>
      </w:r>
    </w:p>
    <w:p w14:paraId="157E0A9D" w14:textId="77777777" w:rsidR="00D516FA" w:rsidRDefault="00D516FA" w:rsidP="00D516FA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snapToGrid w:val="0"/>
          <w:sz w:val="22"/>
          <w:szCs w:val="22"/>
        </w:rPr>
      </w:pPr>
      <w:r>
        <w:rPr>
          <w:rFonts w:ascii="Gill Sans MT" w:hAnsi="Gill Sans MT" w:cs="Arial"/>
          <w:snapToGrid w:val="0"/>
          <w:sz w:val="22"/>
          <w:szCs w:val="22"/>
        </w:rPr>
        <w:t>Indicar como se podrá aplicar los resultados del proyecto a la práctica asistencial (marco temporal inmediata o mediante estudios -y qué tipo de estudios- posteriores, procedimiento, etc.)</w:t>
      </w:r>
    </w:p>
    <w:p w14:paraId="43CCED34" w14:textId="77777777" w:rsidR="0006633A" w:rsidRDefault="0006633A" w:rsidP="00D516FA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snapToGrid w:val="0"/>
          <w:sz w:val="22"/>
          <w:szCs w:val="22"/>
        </w:rPr>
      </w:pPr>
    </w:p>
    <w:p w14:paraId="02177F1E" w14:textId="6736FE76" w:rsidR="00D516FA" w:rsidRDefault="00D516FA" w:rsidP="00D516FA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snapToGrid w:val="0"/>
          <w:sz w:val="22"/>
          <w:szCs w:val="22"/>
        </w:rPr>
      </w:pPr>
      <w:r>
        <w:rPr>
          <w:rFonts w:ascii="Gill Sans MT" w:hAnsi="Gill Sans MT" w:cs="Arial"/>
          <w:snapToGrid w:val="0"/>
          <w:sz w:val="22"/>
          <w:szCs w:val="22"/>
        </w:rPr>
        <w:t>Indicar el encaje estratégico del proyecto en la Acción Estratégica en Salud, en el Plan Estratégico de IdiPAZ y el beneficio para IdiPAZ a nivel de sinergias con otros grupos de investigación, liderazgo en nuevas líneas de investigación o en la capacidad de aumentar la capacidad de I+D del Instituto.</w:t>
      </w:r>
    </w:p>
    <w:p w14:paraId="55A9E675" w14:textId="223EE082" w:rsidR="00724519" w:rsidRDefault="005C61F1" w:rsidP="005C61F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(máximo </w:t>
      </w:r>
      <w:r w:rsidR="00E41F8C">
        <w:rPr>
          <w:rFonts w:ascii="Gill Sans MT" w:hAnsi="Gill Sans MT" w:cs="Arial"/>
          <w:sz w:val="22"/>
          <w:szCs w:val="22"/>
        </w:rPr>
        <w:t>2</w:t>
      </w:r>
      <w:r w:rsidRPr="00411265">
        <w:rPr>
          <w:rFonts w:ascii="Gill Sans MT" w:hAnsi="Gill Sans MT" w:cs="Arial"/>
          <w:sz w:val="22"/>
          <w:szCs w:val="22"/>
        </w:rPr>
        <w:t xml:space="preserve"> página</w:t>
      </w:r>
      <w:r w:rsidR="00E41F8C">
        <w:rPr>
          <w:rFonts w:ascii="Gill Sans MT" w:hAnsi="Gill Sans MT" w:cs="Arial"/>
          <w:sz w:val="22"/>
          <w:szCs w:val="22"/>
        </w:rPr>
        <w:t>s</w:t>
      </w:r>
      <w:r w:rsidRPr="00411265">
        <w:rPr>
          <w:rFonts w:ascii="Gill Sans MT" w:hAnsi="Gill Sans MT" w:cs="Arial"/>
          <w:sz w:val="22"/>
          <w:szCs w:val="22"/>
        </w:rPr>
        <w:t>)</w:t>
      </w:r>
    </w:p>
    <w:p w14:paraId="6137B178" w14:textId="77777777" w:rsidR="00724519" w:rsidRDefault="00724519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br w:type="page"/>
      </w:r>
    </w:p>
    <w:p w14:paraId="30A0250E" w14:textId="21E9BA5D" w:rsidR="00724519" w:rsidRPr="00093049" w:rsidRDefault="00724519" w:rsidP="00724519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4" w:name="_Toc212718045"/>
      <w:bookmarkStart w:id="5" w:name="_Toc213176439"/>
      <w:r>
        <w:rPr>
          <w:rFonts w:ascii="Gill Sans MT" w:hAnsi="Gill Sans MT" w:cs="Arial"/>
          <w:b/>
          <w:caps/>
          <w:snapToGrid w:val="0"/>
          <w:sz w:val="22"/>
          <w:szCs w:val="22"/>
        </w:rPr>
        <w:lastRenderedPageBreak/>
        <w:t>JUSTIFICACIÓN DETALLADA D</w:t>
      </w:r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t>E</w:t>
      </w:r>
      <w:r>
        <w:rPr>
          <w:rFonts w:ascii="Gill Sans MT" w:hAnsi="Gill Sans MT" w:cs="Arial"/>
          <w:b/>
          <w:caps/>
          <w:snapToGrid w:val="0"/>
          <w:sz w:val="22"/>
          <w:szCs w:val="22"/>
        </w:rPr>
        <w:t xml:space="preserve"> LA CUANTÍA SOLICITADA</w:t>
      </w:r>
      <w:bookmarkEnd w:id="4"/>
      <w:bookmarkEnd w:id="5"/>
    </w:p>
    <w:p w14:paraId="2C6D0333" w14:textId="7D821275" w:rsidR="00724519" w:rsidRPr="00093049" w:rsidRDefault="00724519" w:rsidP="00724519">
      <w:pPr>
        <w:tabs>
          <w:tab w:val="left" w:pos="3060"/>
        </w:tabs>
        <w:ind w:right="-2"/>
        <w:jc w:val="both"/>
        <w:rPr>
          <w:rFonts w:ascii="Gill Sans MT" w:hAnsi="Gill Sans MT" w:cs="Arial"/>
          <w:snapToGrid w:val="0"/>
          <w:sz w:val="22"/>
          <w:szCs w:val="22"/>
        </w:rPr>
      </w:pPr>
      <w:r>
        <w:rPr>
          <w:rFonts w:ascii="Gill Sans MT" w:hAnsi="Gill Sans MT" w:cs="Arial"/>
          <w:snapToGrid w:val="0"/>
          <w:sz w:val="22"/>
          <w:szCs w:val="22"/>
        </w:rPr>
        <w:t>Indicar los medios propios de los que ya se dispone</w:t>
      </w:r>
      <w:r>
        <w:rPr>
          <w:rFonts w:ascii="Gill Sans MT" w:hAnsi="Gill Sans MT" w:cs="Arial"/>
          <w:snapToGrid w:val="0"/>
          <w:sz w:val="22"/>
          <w:szCs w:val="22"/>
        </w:rPr>
        <w:t>, el coste actual del contrato y sus fuentes de financiación.</w:t>
      </w:r>
    </w:p>
    <w:p w14:paraId="6D2096DD" w14:textId="77777777" w:rsidR="00724519" w:rsidRPr="00093049" w:rsidRDefault="00724519" w:rsidP="00724519">
      <w:pPr>
        <w:tabs>
          <w:tab w:val="left" w:pos="3060"/>
          <w:tab w:val="left" w:pos="8789"/>
        </w:tabs>
        <w:ind w:right="-2"/>
        <w:jc w:val="right"/>
        <w:rPr>
          <w:rFonts w:ascii="Gill Sans MT" w:hAnsi="Gill Sans MT" w:cs="Arial"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(</w:t>
      </w:r>
      <w:r w:rsidRPr="00093049">
        <w:rPr>
          <w:rFonts w:ascii="Gill Sans MT" w:hAnsi="Gill Sans MT" w:cs="Arial"/>
          <w:sz w:val="22"/>
          <w:szCs w:val="22"/>
        </w:rPr>
        <w:t>máximo 1 página</w:t>
      </w:r>
      <w:r w:rsidRPr="00093049">
        <w:rPr>
          <w:rFonts w:ascii="Gill Sans MT" w:hAnsi="Gill Sans MT" w:cs="Arial"/>
          <w:snapToGrid w:val="0"/>
          <w:sz w:val="22"/>
          <w:szCs w:val="22"/>
        </w:rPr>
        <w:t>)</w:t>
      </w:r>
    </w:p>
    <w:p w14:paraId="7A9787BA" w14:textId="77777777" w:rsidR="005C61F1" w:rsidRPr="00411265" w:rsidRDefault="005C61F1" w:rsidP="005C61F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</w:p>
    <w:p w14:paraId="71FAF8E2" w14:textId="77777777" w:rsidR="005C61F1" w:rsidRPr="00411265" w:rsidRDefault="005C61F1" w:rsidP="005C61F1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411265">
        <w:rPr>
          <w:rFonts w:ascii="Gill Sans MT" w:hAnsi="Gill Sans MT" w:cs="Arial"/>
          <w:sz w:val="22"/>
          <w:szCs w:val="22"/>
        </w:rPr>
        <w:t xml:space="preserve"> </w:t>
      </w:r>
    </w:p>
    <w:p w14:paraId="7B6475F3" w14:textId="0D38A2E1" w:rsidR="00093049" w:rsidRPr="00724519" w:rsidRDefault="005C61F1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sectPr w:rsidR="00093049" w:rsidRPr="00724519" w:rsidSect="005218CD">
      <w:headerReference w:type="default" r:id="rId8"/>
      <w:footerReference w:type="default" r:id="rId9"/>
      <w:type w:val="continuous"/>
      <w:pgSz w:w="11906" w:h="16838" w:code="9"/>
      <w:pgMar w:top="1701" w:right="1418" w:bottom="1418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F53B" w14:textId="56D545AD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EC64DC">
      <w:rPr>
        <w:rFonts w:ascii="Gill Sans MT" w:hAnsi="Gill Sans MT"/>
        <w:b w:val="0"/>
      </w:rPr>
      <w:t>5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14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AF89" w14:textId="77777777" w:rsidR="00B70911" w:rsidRPr="00B70911" w:rsidRDefault="00B70911" w:rsidP="00B70911">
    <w:pPr>
      <w:spacing w:before="240" w:line="320" w:lineRule="exact"/>
      <w:rPr>
        <w:rFonts w:ascii="Gill Sans MT" w:hAnsi="Gill Sans MT" w:cs="Gill Sans MT"/>
        <w:b/>
        <w:bCs/>
        <w:szCs w:val="20"/>
      </w:rPr>
    </w:pPr>
    <w:r w:rsidRPr="00B70911">
      <w:rPr>
        <w:noProof/>
      </w:rPr>
      <w:drawing>
        <wp:anchor distT="0" distB="0" distL="114300" distR="114300" simplePos="0" relativeHeight="251660288" behindDoc="0" locked="0" layoutInCell="1" allowOverlap="1" wp14:anchorId="5DABD357" wp14:editId="24119907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1525905" cy="755650"/>
          <wp:effectExtent l="0" t="0" r="0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911">
      <w:rPr>
        <w:rFonts w:ascii="Gill Sans MT" w:hAnsi="Gill Sans MT" w:cs="Gill Sans MT"/>
        <w:b/>
        <w:bCs/>
        <w:noProof/>
        <w:szCs w:val="20"/>
      </w:rPr>
      <w:drawing>
        <wp:anchor distT="0" distB="0" distL="114300" distR="114300" simplePos="0" relativeHeight="251659264" behindDoc="1" locked="0" layoutInCell="1" allowOverlap="1" wp14:anchorId="1FB336E9" wp14:editId="179401B1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3243580" cy="629920"/>
          <wp:effectExtent l="0" t="0" r="0" b="0"/>
          <wp:wrapNone/>
          <wp:docPr id="34" name="Imagen 34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768B4" w14:textId="47747B66" w:rsidR="00E55B2F" w:rsidRDefault="00E55B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9A7"/>
    <w:multiLevelType w:val="hybridMultilevel"/>
    <w:tmpl w:val="8AB26518"/>
    <w:lvl w:ilvl="0" w:tplc="DE3E8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3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BE90928"/>
    <w:multiLevelType w:val="hybridMultilevel"/>
    <w:tmpl w:val="C79E755A"/>
    <w:lvl w:ilvl="0" w:tplc="BB3A2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2"/>
  </w:num>
  <w:num w:numId="5">
    <w:abstractNumId w:val="2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32"/>
  </w:num>
  <w:num w:numId="13">
    <w:abstractNumId w:val="17"/>
  </w:num>
  <w:num w:numId="14">
    <w:abstractNumId w:val="31"/>
  </w:num>
  <w:num w:numId="15">
    <w:abstractNumId w:val="24"/>
  </w:num>
  <w:num w:numId="16">
    <w:abstractNumId w:val="28"/>
  </w:num>
  <w:num w:numId="17">
    <w:abstractNumId w:val="21"/>
  </w:num>
  <w:num w:numId="18">
    <w:abstractNumId w:val="23"/>
  </w:num>
  <w:num w:numId="19">
    <w:abstractNumId w:val="26"/>
  </w:num>
  <w:num w:numId="20">
    <w:abstractNumId w:val="16"/>
  </w:num>
  <w:num w:numId="21">
    <w:abstractNumId w:val="10"/>
  </w:num>
  <w:num w:numId="22">
    <w:abstractNumId w:val="29"/>
  </w:num>
  <w:num w:numId="23">
    <w:abstractNumId w:val="8"/>
  </w:num>
  <w:num w:numId="24">
    <w:abstractNumId w:val="14"/>
  </w:num>
  <w:num w:numId="25">
    <w:abstractNumId w:val="30"/>
  </w:num>
  <w:num w:numId="26">
    <w:abstractNumId w:val="22"/>
  </w:num>
  <w:num w:numId="27">
    <w:abstractNumId w:val="1"/>
  </w:num>
  <w:num w:numId="28">
    <w:abstractNumId w:val="20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E4"/>
    <w:rsid w:val="000459E7"/>
    <w:rsid w:val="0005295F"/>
    <w:rsid w:val="00065E4B"/>
    <w:rsid w:val="0006633A"/>
    <w:rsid w:val="00092271"/>
    <w:rsid w:val="00093049"/>
    <w:rsid w:val="000A1E8F"/>
    <w:rsid w:val="000A7192"/>
    <w:rsid w:val="000C57EB"/>
    <w:rsid w:val="000F0863"/>
    <w:rsid w:val="00100916"/>
    <w:rsid w:val="0011570E"/>
    <w:rsid w:val="00197B10"/>
    <w:rsid w:val="001B6A58"/>
    <w:rsid w:val="001C1583"/>
    <w:rsid w:val="001E2B03"/>
    <w:rsid w:val="001F5CAB"/>
    <w:rsid w:val="00205798"/>
    <w:rsid w:val="00205813"/>
    <w:rsid w:val="00205B85"/>
    <w:rsid w:val="002215B3"/>
    <w:rsid w:val="00225AF0"/>
    <w:rsid w:val="002429B0"/>
    <w:rsid w:val="0024691D"/>
    <w:rsid w:val="0026315F"/>
    <w:rsid w:val="00266A42"/>
    <w:rsid w:val="00266CD6"/>
    <w:rsid w:val="0029516E"/>
    <w:rsid w:val="002A0193"/>
    <w:rsid w:val="002A4B2A"/>
    <w:rsid w:val="002C4407"/>
    <w:rsid w:val="002D2E2E"/>
    <w:rsid w:val="0033665A"/>
    <w:rsid w:val="00344368"/>
    <w:rsid w:val="003476F2"/>
    <w:rsid w:val="00347E41"/>
    <w:rsid w:val="00352ED0"/>
    <w:rsid w:val="003700E2"/>
    <w:rsid w:val="00382E5F"/>
    <w:rsid w:val="00396BD1"/>
    <w:rsid w:val="003A28F8"/>
    <w:rsid w:val="003B2F81"/>
    <w:rsid w:val="003C795B"/>
    <w:rsid w:val="003D355C"/>
    <w:rsid w:val="003D479F"/>
    <w:rsid w:val="003F5D41"/>
    <w:rsid w:val="0040676A"/>
    <w:rsid w:val="0042287E"/>
    <w:rsid w:val="004278A0"/>
    <w:rsid w:val="00442F4B"/>
    <w:rsid w:val="00461EBB"/>
    <w:rsid w:val="0048684A"/>
    <w:rsid w:val="00497538"/>
    <w:rsid w:val="004B00AA"/>
    <w:rsid w:val="004B2E79"/>
    <w:rsid w:val="004B4487"/>
    <w:rsid w:val="004D0997"/>
    <w:rsid w:val="004D6DEC"/>
    <w:rsid w:val="0051380B"/>
    <w:rsid w:val="005218CD"/>
    <w:rsid w:val="00577F59"/>
    <w:rsid w:val="005844E3"/>
    <w:rsid w:val="005C0A19"/>
    <w:rsid w:val="005C61F1"/>
    <w:rsid w:val="005C6CF0"/>
    <w:rsid w:val="005D4D92"/>
    <w:rsid w:val="00602F76"/>
    <w:rsid w:val="00614F31"/>
    <w:rsid w:val="00623BB0"/>
    <w:rsid w:val="006318C8"/>
    <w:rsid w:val="00643140"/>
    <w:rsid w:val="00680683"/>
    <w:rsid w:val="006940CC"/>
    <w:rsid w:val="006A65E3"/>
    <w:rsid w:val="006A698E"/>
    <w:rsid w:val="006C4198"/>
    <w:rsid w:val="006D024B"/>
    <w:rsid w:val="006D0683"/>
    <w:rsid w:val="006D684A"/>
    <w:rsid w:val="00704B70"/>
    <w:rsid w:val="00724519"/>
    <w:rsid w:val="00755735"/>
    <w:rsid w:val="00762C2F"/>
    <w:rsid w:val="00785EF7"/>
    <w:rsid w:val="007864E5"/>
    <w:rsid w:val="00786ED6"/>
    <w:rsid w:val="007955D6"/>
    <w:rsid w:val="00797D18"/>
    <w:rsid w:val="007A014F"/>
    <w:rsid w:val="007A464F"/>
    <w:rsid w:val="007C2511"/>
    <w:rsid w:val="007C5926"/>
    <w:rsid w:val="007C7B77"/>
    <w:rsid w:val="007F352A"/>
    <w:rsid w:val="0080042E"/>
    <w:rsid w:val="00803E3B"/>
    <w:rsid w:val="00846F0F"/>
    <w:rsid w:val="00857E5F"/>
    <w:rsid w:val="00872031"/>
    <w:rsid w:val="00875FCD"/>
    <w:rsid w:val="008F0DEC"/>
    <w:rsid w:val="009150D2"/>
    <w:rsid w:val="00930CB3"/>
    <w:rsid w:val="00955A74"/>
    <w:rsid w:val="009570E1"/>
    <w:rsid w:val="00964A5C"/>
    <w:rsid w:val="009662A8"/>
    <w:rsid w:val="00966CD8"/>
    <w:rsid w:val="00995677"/>
    <w:rsid w:val="009D784D"/>
    <w:rsid w:val="00A00D22"/>
    <w:rsid w:val="00A025EC"/>
    <w:rsid w:val="00A27D0F"/>
    <w:rsid w:val="00A40262"/>
    <w:rsid w:val="00A6414A"/>
    <w:rsid w:val="00A82188"/>
    <w:rsid w:val="00A859DB"/>
    <w:rsid w:val="00AA2CD0"/>
    <w:rsid w:val="00AC1A56"/>
    <w:rsid w:val="00AD718F"/>
    <w:rsid w:val="00AE4A4F"/>
    <w:rsid w:val="00AF674B"/>
    <w:rsid w:val="00AF6823"/>
    <w:rsid w:val="00B07F7D"/>
    <w:rsid w:val="00B11305"/>
    <w:rsid w:val="00B17246"/>
    <w:rsid w:val="00B404E8"/>
    <w:rsid w:val="00B66780"/>
    <w:rsid w:val="00B70911"/>
    <w:rsid w:val="00BA6671"/>
    <w:rsid w:val="00BC0C21"/>
    <w:rsid w:val="00BF717B"/>
    <w:rsid w:val="00C143B0"/>
    <w:rsid w:val="00C41400"/>
    <w:rsid w:val="00C82773"/>
    <w:rsid w:val="00CB40E9"/>
    <w:rsid w:val="00CD6222"/>
    <w:rsid w:val="00CE10E4"/>
    <w:rsid w:val="00D11521"/>
    <w:rsid w:val="00D42E7D"/>
    <w:rsid w:val="00D516FA"/>
    <w:rsid w:val="00D71BDC"/>
    <w:rsid w:val="00D91EC0"/>
    <w:rsid w:val="00D93253"/>
    <w:rsid w:val="00E03925"/>
    <w:rsid w:val="00E31E9E"/>
    <w:rsid w:val="00E41F8C"/>
    <w:rsid w:val="00E51F82"/>
    <w:rsid w:val="00E52821"/>
    <w:rsid w:val="00E554AD"/>
    <w:rsid w:val="00E55B2F"/>
    <w:rsid w:val="00E55B53"/>
    <w:rsid w:val="00E76C2E"/>
    <w:rsid w:val="00E819D6"/>
    <w:rsid w:val="00E9146D"/>
    <w:rsid w:val="00E968F2"/>
    <w:rsid w:val="00EB037A"/>
    <w:rsid w:val="00EC64DC"/>
    <w:rsid w:val="00EC7753"/>
    <w:rsid w:val="00ED0892"/>
    <w:rsid w:val="00ED5632"/>
    <w:rsid w:val="00EE31CD"/>
    <w:rsid w:val="00EE7820"/>
    <w:rsid w:val="00F03CA3"/>
    <w:rsid w:val="00F126DD"/>
    <w:rsid w:val="00F126E6"/>
    <w:rsid w:val="00F32354"/>
    <w:rsid w:val="00F458D9"/>
    <w:rsid w:val="00F53FAB"/>
    <w:rsid w:val="00F77F8D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425A-D3AE-4037-9AE8-A8B4176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Quijada Alcon.Daniel</cp:lastModifiedBy>
  <cp:revision>2</cp:revision>
  <cp:lastPrinted>2025-10-30T10:21:00Z</cp:lastPrinted>
  <dcterms:created xsi:type="dcterms:W3CDTF">2025-11-04T18:21:00Z</dcterms:created>
  <dcterms:modified xsi:type="dcterms:W3CDTF">2025-11-04T18:21:00Z</dcterms:modified>
</cp:coreProperties>
</file>